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275"/>
        <w:gridCol w:w="336"/>
        <w:gridCol w:w="340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02DE7" w:rsidRPr="00A74A5D" w:rsidTr="00A74A5D">
        <w:tc>
          <w:tcPr>
            <w:tcW w:w="4169" w:type="dxa"/>
            <w:gridSpan w:val="12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bookmarkStart w:id="0" w:name="_GoBack"/>
            <w:bookmarkEnd w:id="0"/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A30505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区分</w:t>
            </w:r>
          </w:p>
        </w:tc>
        <w:tc>
          <w:tcPr>
            <w:tcW w:w="3035" w:type="dxa"/>
            <w:gridSpan w:val="11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 ・ 乙 ・ 丙 ・ 報酬</w:t>
            </w:r>
          </w:p>
        </w:tc>
      </w:tr>
      <w:tr w:rsidR="00002DE7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9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E41009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rFonts w:hint="eastAsia"/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ind w:firstLineChars="100" w:firstLine="239"/>
              <w:rPr>
                <w:rFonts w:ascii="ＤＦ平成ゴシック体W5" w:eastAsia="ＤＦ平成ゴシック体W5" w:hint="eastAsia"/>
                <w:b/>
                <w:color w:val="000000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000000"/>
              </w:rPr>
              <w:t>生年月日　　　　　　　年　　　月　　　日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。</w:t>
      </w:r>
    </w:p>
    <w:p w:rsidR="00A30505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0F720D" w:rsidRDefault="000F720D">
      <w:pPr>
        <w:pStyle w:val="a3"/>
        <w:rPr>
          <w:rFonts w:hint="eastAsia"/>
          <w:spacing w:val="0"/>
        </w:rPr>
      </w:pPr>
    </w:p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margin" w:tblpX="108" w:tblpY="1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4B122D" w:rsidTr="004B122D">
        <w:tc>
          <w:tcPr>
            <w:tcW w:w="3515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システム ・ リスト</w:t>
            </w:r>
          </w:p>
        </w:tc>
      </w:tr>
      <w:tr w:rsidR="004B122D" w:rsidTr="004B122D"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4B122D" w:rsidTr="004B122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</w:p>
        </w:tc>
      </w:tr>
    </w:tbl>
    <w:p w:rsidR="0064516D" w:rsidRPr="0064516D" w:rsidRDefault="0064516D" w:rsidP="0064516D">
      <w:pPr>
        <w:rPr>
          <w:vanish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4B122D" w:rsidTr="004B122D">
        <w:tc>
          <w:tcPr>
            <w:tcW w:w="4536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税表区分</w:t>
            </w:r>
          </w:p>
          <w:p w:rsidR="004B122D" w:rsidRPr="004B122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z w:val="12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（不明の場合、</w:t>
            </w:r>
          </w:p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会計課に</w:t>
            </w:r>
            <w:r>
              <w:rPr>
                <w:rFonts w:ascii="HGP明朝E" w:eastAsia="HGP明朝E" w:hAnsi="HGP明朝E" w:hint="eastAsia"/>
                <w:b/>
                <w:color w:val="7F7F7F"/>
                <w:sz w:val="12"/>
              </w:rPr>
              <w:t>要</w:t>
            </w: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確認。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spacing w:line="276" w:lineRule="auto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・乙</w:t>
            </w:r>
            <w:r>
              <w:rPr>
                <w:rFonts w:ascii="HGP明朝E" w:eastAsia="HGP明朝E" w:hAnsi="HGP明朝E" w:hint="eastAsia"/>
                <w:b/>
                <w:color w:val="7F7F7F"/>
              </w:rPr>
              <w:t>・</w:t>
            </w: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丙・報酬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 w:rsidP="004B122D">
      <w:pPr>
        <w:pStyle w:val="a3"/>
        <w:tabs>
          <w:tab w:val="left" w:pos="1470"/>
        </w:tabs>
        <w:rPr>
          <w:rFonts w:hint="eastAsia"/>
          <w:spacing w:val="0"/>
        </w:rPr>
      </w:pPr>
    </w:p>
    <w:sectPr w:rsidR="00DF5226" w:rsidSect="00A3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08" w:rsidRDefault="005B4A08" w:rsidP="00F26C04">
      <w:r>
        <w:separator/>
      </w:r>
    </w:p>
  </w:endnote>
  <w:endnote w:type="continuationSeparator" w:id="0">
    <w:p w:rsidR="005B4A08" w:rsidRDefault="005B4A08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07" w:rsidRDefault="00044E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07" w:rsidRDefault="00044E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07" w:rsidRDefault="00044E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08" w:rsidRDefault="005B4A08" w:rsidP="00F26C04">
      <w:r>
        <w:separator/>
      </w:r>
    </w:p>
  </w:footnote>
  <w:footnote w:type="continuationSeparator" w:id="0">
    <w:p w:rsidR="005B4A08" w:rsidRDefault="005B4A08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07" w:rsidRDefault="00044E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D4023E" w:rsidRDefault="00A30505" w:rsidP="00A30505">
    <w:pPr>
      <w:rPr>
        <w:rFonts w:ascii="HGP明朝E" w:eastAsia="HGP明朝E" w:hAnsi="HGP明朝E"/>
        <w:color w:val="000000"/>
      </w:rPr>
    </w:pPr>
    <w:r w:rsidRPr="00D4023E">
      <w:rPr>
        <w:rFonts w:ascii="HGP明朝E" w:eastAsia="HGP明朝E" w:hAnsi="HGP明朝E" w:hint="eastAsia"/>
        <w:color w:val="000000"/>
      </w:rPr>
      <w:t>個人の口座登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07" w:rsidRDefault="00044E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44E07"/>
    <w:rsid w:val="00072D49"/>
    <w:rsid w:val="000F720D"/>
    <w:rsid w:val="001702D7"/>
    <w:rsid w:val="00256DC1"/>
    <w:rsid w:val="003E07B2"/>
    <w:rsid w:val="004A41A2"/>
    <w:rsid w:val="004B122D"/>
    <w:rsid w:val="005867C3"/>
    <w:rsid w:val="005B4A08"/>
    <w:rsid w:val="005F6F3B"/>
    <w:rsid w:val="0064516D"/>
    <w:rsid w:val="00740795"/>
    <w:rsid w:val="007F0206"/>
    <w:rsid w:val="00A30505"/>
    <w:rsid w:val="00A74A5D"/>
    <w:rsid w:val="00AA685D"/>
    <w:rsid w:val="00B603D0"/>
    <w:rsid w:val="00C43B6D"/>
    <w:rsid w:val="00CA3546"/>
    <w:rsid w:val="00D4023E"/>
    <w:rsid w:val="00DF3150"/>
    <w:rsid w:val="00DF5226"/>
    <w:rsid w:val="00E41009"/>
    <w:rsid w:val="00F2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510305-EBD1-4E57-B214-A1F60D2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4372-7514-4377-97EA-420B9CBA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2</cp:revision>
  <dcterms:created xsi:type="dcterms:W3CDTF">2019-04-08T05:18:00Z</dcterms:created>
  <dcterms:modified xsi:type="dcterms:W3CDTF">2019-04-08T05:18:00Z</dcterms:modified>
</cp:coreProperties>
</file>